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FA6" w:rsidRDefault="00C00B6D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</w:pPr>
      <w:proofErr w:type="spellStart"/>
      <w:r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TUCUMAN</w:t>
      </w:r>
      <w:proofErr w:type="spellEnd"/>
    </w:p>
    <w:p w:rsidR="00BF70B6" w:rsidRPr="00640717" w:rsidRDefault="00BF70B6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SOLO SERVICIOS</w:t>
      </w:r>
    </w:p>
    <w:p w:rsidR="00B34596" w:rsidRDefault="00B34596" w:rsidP="002E2653">
      <w:pPr>
        <w:spacing w:after="0" w:line="200" w:lineRule="atLeast"/>
        <w:jc w:val="center"/>
        <w:rPr>
          <w:rFonts w:ascii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04 </w:t>
      </w:r>
      <w:proofErr w:type="spellStart"/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DIAS</w:t>
      </w:r>
      <w:proofErr w:type="spellEnd"/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 / 03 </w:t>
      </w: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NOCHES</w:t>
      </w:r>
    </w:p>
    <w:p w:rsidR="002015B4" w:rsidRDefault="002015B4" w:rsidP="002E2653">
      <w:pPr>
        <w:spacing w:after="0" w:line="200" w:lineRule="atLeast"/>
        <w:rPr>
          <w:rFonts w:cs="Arial"/>
          <w:b/>
          <w:bCs/>
          <w:lang w:val="es-ES"/>
        </w:rPr>
      </w:pPr>
    </w:p>
    <w:p w:rsidR="002015B4" w:rsidRDefault="002015B4" w:rsidP="002E2653">
      <w:pPr>
        <w:spacing w:after="0" w:line="200" w:lineRule="atLeast"/>
        <w:rPr>
          <w:rFonts w:cs="Arial"/>
          <w:b/>
          <w:bCs/>
          <w:lang w:val="es-ES"/>
        </w:rPr>
      </w:pPr>
    </w:p>
    <w:p w:rsidR="00987079" w:rsidRPr="006E0A5C" w:rsidRDefault="00BF70B6" w:rsidP="002E2653">
      <w:pPr>
        <w:spacing w:after="0" w:line="200" w:lineRule="atLeast"/>
        <w:rPr>
          <w:rFonts w:ascii="Arial" w:hAnsi="Arial" w:cs="Arial"/>
          <w:b/>
          <w:bCs/>
          <w:lang w:val="es-ES"/>
        </w:rPr>
      </w:pPr>
      <w:r w:rsidRPr="006E0A5C">
        <w:rPr>
          <w:rFonts w:ascii="Arial" w:hAnsi="Arial" w:cs="Arial"/>
          <w:b/>
          <w:bCs/>
          <w:lang w:val="es-ES"/>
        </w:rPr>
        <w:t>Paquete incluye</w:t>
      </w:r>
      <w:r w:rsidR="00987079" w:rsidRPr="006E0A5C">
        <w:rPr>
          <w:rFonts w:ascii="Arial" w:hAnsi="Arial" w:cs="Arial"/>
          <w:b/>
          <w:bCs/>
          <w:lang w:val="es-ES"/>
        </w:rPr>
        <w:t>: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traslado aeropuerto / hotel / aeropuerto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03 noches de alojamiento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desayunos</w:t>
      </w:r>
    </w:p>
    <w:p w:rsidR="00834833" w:rsidRPr="00834833" w:rsidRDefault="00834833" w:rsidP="00834833">
      <w:pPr>
        <w:spacing w:after="0" w:line="240" w:lineRule="auto"/>
        <w:rPr>
          <w:rFonts w:eastAsia="Times New Roman" w:cs="Calibri"/>
          <w:color w:val="000000"/>
          <w:lang w:eastAsia="es-PE"/>
        </w:rPr>
      </w:pPr>
      <w:r w:rsidRPr="00834833">
        <w:rPr>
          <w:rFonts w:eastAsia="Times New Roman" w:cs="Calibri"/>
          <w:color w:val="000000"/>
          <w:lang w:eastAsia="es-PE"/>
        </w:rPr>
        <w:t xml:space="preserve">Visita a la ciudad </w:t>
      </w:r>
      <w:proofErr w:type="spellStart"/>
      <w:r w:rsidRPr="00834833">
        <w:rPr>
          <w:rFonts w:eastAsia="Times New Roman" w:cs="Calibri"/>
          <w:color w:val="000000"/>
          <w:lang w:eastAsia="es-PE"/>
        </w:rPr>
        <w:t>SIB</w:t>
      </w:r>
      <w:proofErr w:type="spellEnd"/>
    </w:p>
    <w:p w:rsidR="002015B4" w:rsidRDefault="003D6362" w:rsidP="003D636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  <w:r w:rsidRPr="003D6362">
        <w:rPr>
          <w:rFonts w:ascii="Arial" w:hAnsi="Arial" w:cs="Arial"/>
          <w:sz w:val="20"/>
          <w:szCs w:val="20"/>
        </w:rPr>
        <w:t>impuestos hoteleros</w:t>
      </w:r>
    </w:p>
    <w:p w:rsidR="002015B4" w:rsidRDefault="002015B4" w:rsidP="00EB5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</w:p>
    <w:p w:rsidR="00E819E2" w:rsidRDefault="00883B5A" w:rsidP="00EB5098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  <w:r w:rsidRPr="00640717">
        <w:rPr>
          <w:rFonts w:cs="Arial"/>
          <w:b/>
          <w:bCs/>
          <w:lang w:val="es-ES"/>
        </w:rPr>
        <w:t>Precio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or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ersona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en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dólares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americanos</w:t>
      </w:r>
      <w:r w:rsidR="00D606B9" w:rsidRPr="00640717">
        <w:rPr>
          <w:rFonts w:eastAsia="Arial" w:cs="Arial"/>
          <w:b/>
          <w:bCs/>
          <w:lang w:val="es-ES"/>
        </w:rPr>
        <w:t>:</w:t>
      </w:r>
    </w:p>
    <w:p w:rsidR="00672CC3" w:rsidRDefault="00672CC3" w:rsidP="00EB5098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620"/>
        <w:gridCol w:w="500"/>
        <w:gridCol w:w="620"/>
        <w:gridCol w:w="500"/>
        <w:gridCol w:w="620"/>
        <w:gridCol w:w="500"/>
        <w:gridCol w:w="2020"/>
      </w:tblGrid>
      <w:tr w:rsidR="00672CC3" w:rsidRPr="00672CC3" w:rsidTr="00672CC3">
        <w:trPr>
          <w:trHeight w:val="258"/>
        </w:trPr>
        <w:tc>
          <w:tcPr>
            <w:tcW w:w="4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 xml:space="preserve">hotel 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SPL</w:t>
            </w:r>
            <w:proofErr w:type="spellEnd"/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  <w:proofErr w:type="spellEnd"/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  <w:proofErr w:type="spellEnd"/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vigencia 2022</w:t>
            </w:r>
          </w:p>
        </w:tc>
      </w:tr>
      <w:tr w:rsidR="00672CC3" w:rsidRPr="00672CC3" w:rsidTr="00672CC3">
        <w:trPr>
          <w:trHeight w:val="258"/>
        </w:trPr>
        <w:tc>
          <w:tcPr>
            <w:tcW w:w="40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Amerian Tucumán 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23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66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20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 - Dic 31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Tucumán Cent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2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- </w:t>
            </w: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30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Oct 01 - Dic 31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Hotel Carlos 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2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 - Oct 31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Hilton Garden </w:t>
            </w: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Inn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Tucumá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2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 - </w:t>
            </w: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30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heraton Tucumá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6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-</w:t>
            </w:r>
            <w:bookmarkStart w:id="0" w:name="_GoBack"/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 - Dic 31</w:t>
            </w:r>
          </w:p>
        </w:tc>
      </w:tr>
      <w:tr w:rsidR="00672CC3" w:rsidRPr="00672CC3" w:rsidTr="00672CC3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Hotel Bicentenar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672CC3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672CC3" w:rsidRPr="00672CC3" w:rsidRDefault="00672CC3" w:rsidP="00672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01 - </w:t>
            </w:r>
            <w:proofErr w:type="spellStart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</w:t>
            </w:r>
            <w:proofErr w:type="spellEnd"/>
            <w:r w:rsidRPr="00672C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30</w:t>
            </w:r>
          </w:p>
        </w:tc>
      </w:tr>
    </w:tbl>
    <w:p w:rsidR="00672CC3" w:rsidRDefault="00672CC3" w:rsidP="00EB5098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p w:rsidR="00AC0472" w:rsidRDefault="00AC0472" w:rsidP="002015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val="es-ES"/>
        </w:rPr>
      </w:pPr>
    </w:p>
    <w:p w:rsidR="002015B4" w:rsidRDefault="002015B4" w:rsidP="002015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val="es-ES"/>
        </w:rPr>
      </w:pPr>
      <w:r w:rsidRPr="002015B4">
        <w:rPr>
          <w:rFonts w:ascii="Arial" w:eastAsia="Arial" w:hAnsi="Arial" w:cs="Arial"/>
          <w:b/>
          <w:bCs/>
          <w:lang w:val="es-ES"/>
        </w:rPr>
        <w:t>Condiciones generales: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proofErr w:type="spellStart"/>
      <w:r w:rsidRPr="00223F29">
        <w:rPr>
          <w:rFonts w:ascii="Arial" w:eastAsia="Arial" w:hAnsi="Arial" w:cs="Arial"/>
          <w:bCs/>
          <w:sz w:val="20"/>
          <w:lang w:val="es-ES"/>
        </w:rPr>
        <w:t>comision</w:t>
      </w:r>
      <w:proofErr w:type="spellEnd"/>
      <w:r w:rsidRPr="00223F29">
        <w:rPr>
          <w:rFonts w:ascii="Arial" w:eastAsia="Arial" w:hAnsi="Arial" w:cs="Arial"/>
          <w:bCs/>
          <w:sz w:val="20"/>
          <w:lang w:val="es-ES"/>
        </w:rPr>
        <w:t xml:space="preserve"> 10% del servicio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 xml:space="preserve">incentivo $ 5.00 por </w:t>
      </w:r>
      <w:proofErr w:type="spellStart"/>
      <w:r w:rsidRPr="00223F29">
        <w:rPr>
          <w:rFonts w:ascii="Arial" w:eastAsia="Arial" w:hAnsi="Arial" w:cs="Arial"/>
          <w:bCs/>
          <w:sz w:val="20"/>
          <w:lang w:val="es-ES"/>
        </w:rPr>
        <w:t>pax</w:t>
      </w:r>
      <w:proofErr w:type="spellEnd"/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omoción aplica mínimo 03 noches y 02 pasajeros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ecios no válidos para fin de semana largo, fechas importantes de la ciudad, feriados, congresos...consultar.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ecios sujetos a cambio sin previo aviso</w:t>
      </w:r>
    </w:p>
    <w:p w:rsidR="00223F29" w:rsidRDefault="00223F29" w:rsidP="00AF71AA">
      <w:pPr>
        <w:spacing w:after="0" w:line="200" w:lineRule="atLeast"/>
        <w:jc w:val="center"/>
        <w:rPr>
          <w:rFonts w:ascii="Arial" w:eastAsia="Arial" w:hAnsi="Arial" w:cs="Arial"/>
          <w:bCs/>
          <w:sz w:val="20"/>
          <w:szCs w:val="20"/>
          <w:lang w:val="es-ES"/>
        </w:rPr>
      </w:pPr>
    </w:p>
    <w:p w:rsidR="00223F29" w:rsidRDefault="00223F29" w:rsidP="00AF71AA">
      <w:pPr>
        <w:spacing w:after="0" w:line="200" w:lineRule="atLeast"/>
        <w:jc w:val="center"/>
        <w:rPr>
          <w:rFonts w:cs="Arial"/>
          <w:b/>
          <w:bCs/>
          <w:sz w:val="24"/>
          <w:szCs w:val="24"/>
          <w:lang w:val="es-ES"/>
        </w:rPr>
      </w:pPr>
    </w:p>
    <w:p w:rsidR="007A4D56" w:rsidRPr="00640717" w:rsidRDefault="007A4D56" w:rsidP="00AF71AA">
      <w:pPr>
        <w:spacing w:after="0" w:line="200" w:lineRule="atLeast"/>
        <w:jc w:val="center"/>
        <w:rPr>
          <w:rFonts w:cs="Arial"/>
          <w:bCs/>
          <w:lang w:val="es-ES" w:eastAsia="es-ES_tradnl"/>
        </w:rPr>
      </w:pPr>
      <w:r w:rsidRPr="00640717">
        <w:rPr>
          <w:rFonts w:cs="Arial"/>
          <w:b/>
          <w:bCs/>
          <w:sz w:val="24"/>
          <w:szCs w:val="24"/>
          <w:lang w:val="es-ES"/>
        </w:rPr>
        <w:t>Material de Uso Exclusivo para agencias de Viajes.</w:t>
      </w:r>
    </w:p>
    <w:sectPr w:rsidR="007A4D56" w:rsidRPr="00640717" w:rsidSect="00011DFA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C1" w:rsidRDefault="002821C1" w:rsidP="00B34596">
      <w:pPr>
        <w:spacing w:after="0" w:line="240" w:lineRule="auto"/>
      </w:pPr>
      <w:r>
        <w:separator/>
      </w:r>
    </w:p>
  </w:endnote>
  <w:endnote w:type="continuationSeparator" w:id="0">
    <w:p w:rsidR="002821C1" w:rsidRDefault="002821C1" w:rsidP="00B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C1" w:rsidRDefault="002821C1" w:rsidP="00B34596">
      <w:pPr>
        <w:spacing w:after="0" w:line="240" w:lineRule="auto"/>
      </w:pPr>
      <w:r>
        <w:separator/>
      </w:r>
    </w:p>
  </w:footnote>
  <w:footnote w:type="continuationSeparator" w:id="0">
    <w:p w:rsidR="002821C1" w:rsidRDefault="002821C1" w:rsidP="00B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2821C1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1" o:spid="_x0000_s2052" type="#_x0000_t75" style="position:absolute;margin-left:0;margin-top:0;width:841.4pt;height:764.9pt;z-index:-251659264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1E47EC">
    <w:pPr>
      <w:pStyle w:val="Encabezado"/>
    </w:pPr>
  </w:p>
  <w:p w:rsidR="001E47EC" w:rsidRDefault="001E47EC">
    <w:pPr>
      <w:pStyle w:val="Encabezado"/>
    </w:pPr>
  </w:p>
  <w:p w:rsidR="001E47EC" w:rsidRDefault="001E47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EC" w:rsidRDefault="002821C1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0" o:spid="_x0000_s2051" type="#_x0000_t75" style="position:absolute;margin-left:0;margin-top:0;width:841.4pt;height:764.9pt;z-index:-251660288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6F20EDC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es-P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8182951"/>
    <w:multiLevelType w:val="multilevel"/>
    <w:tmpl w:val="93E07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1B43"/>
    <w:multiLevelType w:val="multilevel"/>
    <w:tmpl w:val="296C7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2693A"/>
    <w:multiLevelType w:val="multilevel"/>
    <w:tmpl w:val="3CF4A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F58E8"/>
    <w:multiLevelType w:val="hybridMultilevel"/>
    <w:tmpl w:val="D9DE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1E5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3EA"/>
    <w:multiLevelType w:val="hybridMultilevel"/>
    <w:tmpl w:val="41E2D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56D"/>
    <w:multiLevelType w:val="multilevel"/>
    <w:tmpl w:val="34900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30D2"/>
    <w:multiLevelType w:val="hybridMultilevel"/>
    <w:tmpl w:val="6A269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2AAB"/>
    <w:multiLevelType w:val="hybridMultilevel"/>
    <w:tmpl w:val="181C44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581"/>
    <w:multiLevelType w:val="multilevel"/>
    <w:tmpl w:val="4F06E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16B9"/>
    <w:multiLevelType w:val="hybridMultilevel"/>
    <w:tmpl w:val="C858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BB0"/>
    <w:multiLevelType w:val="hybridMultilevel"/>
    <w:tmpl w:val="0BA660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95129"/>
    <w:multiLevelType w:val="hybridMultilevel"/>
    <w:tmpl w:val="8A16E5EA"/>
    <w:lvl w:ilvl="0" w:tplc="91561E52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B3381"/>
    <w:multiLevelType w:val="multilevel"/>
    <w:tmpl w:val="4A46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F78E8"/>
    <w:multiLevelType w:val="hybridMultilevel"/>
    <w:tmpl w:val="63A8BC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B4E"/>
    <w:multiLevelType w:val="hybridMultilevel"/>
    <w:tmpl w:val="F740D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56F6B"/>
    <w:multiLevelType w:val="multilevel"/>
    <w:tmpl w:val="55E6C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55F71"/>
    <w:multiLevelType w:val="hybridMultilevel"/>
    <w:tmpl w:val="7DEA0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33"/>
    <w:rsid w:val="00006264"/>
    <w:rsid w:val="00006D65"/>
    <w:rsid w:val="00011DFA"/>
    <w:rsid w:val="000158E6"/>
    <w:rsid w:val="00031002"/>
    <w:rsid w:val="00033D9B"/>
    <w:rsid w:val="00036F4C"/>
    <w:rsid w:val="000424D4"/>
    <w:rsid w:val="00062898"/>
    <w:rsid w:val="000638D3"/>
    <w:rsid w:val="00070FCD"/>
    <w:rsid w:val="00076A53"/>
    <w:rsid w:val="00085FFA"/>
    <w:rsid w:val="0008764B"/>
    <w:rsid w:val="00091693"/>
    <w:rsid w:val="000956B4"/>
    <w:rsid w:val="000A3FD0"/>
    <w:rsid w:val="000C149E"/>
    <w:rsid w:val="000C36D1"/>
    <w:rsid w:val="000C3ABF"/>
    <w:rsid w:val="000D59F6"/>
    <w:rsid w:val="000D5F60"/>
    <w:rsid w:val="000E3577"/>
    <w:rsid w:val="000E3A64"/>
    <w:rsid w:val="000F0AA2"/>
    <w:rsid w:val="001067B5"/>
    <w:rsid w:val="00114B20"/>
    <w:rsid w:val="00116426"/>
    <w:rsid w:val="00120037"/>
    <w:rsid w:val="0012266C"/>
    <w:rsid w:val="00122672"/>
    <w:rsid w:val="001318C5"/>
    <w:rsid w:val="0013500B"/>
    <w:rsid w:val="0013567A"/>
    <w:rsid w:val="00144473"/>
    <w:rsid w:val="00145568"/>
    <w:rsid w:val="00146F9E"/>
    <w:rsid w:val="00150776"/>
    <w:rsid w:val="00150C9E"/>
    <w:rsid w:val="0016118C"/>
    <w:rsid w:val="0016357C"/>
    <w:rsid w:val="0016392A"/>
    <w:rsid w:val="00166786"/>
    <w:rsid w:val="001670F6"/>
    <w:rsid w:val="0017159B"/>
    <w:rsid w:val="00176AED"/>
    <w:rsid w:val="00177598"/>
    <w:rsid w:val="00192BBD"/>
    <w:rsid w:val="001A08C6"/>
    <w:rsid w:val="001A1319"/>
    <w:rsid w:val="001A1489"/>
    <w:rsid w:val="001A1E00"/>
    <w:rsid w:val="001A3289"/>
    <w:rsid w:val="001B0343"/>
    <w:rsid w:val="001B2384"/>
    <w:rsid w:val="001B55DC"/>
    <w:rsid w:val="001B64A3"/>
    <w:rsid w:val="001C2E07"/>
    <w:rsid w:val="001D692F"/>
    <w:rsid w:val="001E011D"/>
    <w:rsid w:val="001E47EC"/>
    <w:rsid w:val="001F2517"/>
    <w:rsid w:val="001F26FB"/>
    <w:rsid w:val="001F6360"/>
    <w:rsid w:val="002015B4"/>
    <w:rsid w:val="0020510A"/>
    <w:rsid w:val="002073E4"/>
    <w:rsid w:val="002238F3"/>
    <w:rsid w:val="00223F29"/>
    <w:rsid w:val="00226B25"/>
    <w:rsid w:val="00226DE4"/>
    <w:rsid w:val="00232A70"/>
    <w:rsid w:val="00236218"/>
    <w:rsid w:val="00236D30"/>
    <w:rsid w:val="00244B33"/>
    <w:rsid w:val="0024712A"/>
    <w:rsid w:val="00254EFB"/>
    <w:rsid w:val="00255389"/>
    <w:rsid w:val="002555D4"/>
    <w:rsid w:val="00256065"/>
    <w:rsid w:val="00260465"/>
    <w:rsid w:val="00273793"/>
    <w:rsid w:val="002821C1"/>
    <w:rsid w:val="00290C1C"/>
    <w:rsid w:val="00292203"/>
    <w:rsid w:val="0029371A"/>
    <w:rsid w:val="002A29F6"/>
    <w:rsid w:val="002A69AB"/>
    <w:rsid w:val="002B4603"/>
    <w:rsid w:val="002C669B"/>
    <w:rsid w:val="002D6454"/>
    <w:rsid w:val="002E2653"/>
    <w:rsid w:val="002E5B8C"/>
    <w:rsid w:val="002F012B"/>
    <w:rsid w:val="002F1550"/>
    <w:rsid w:val="002F195E"/>
    <w:rsid w:val="002F4948"/>
    <w:rsid w:val="00305A72"/>
    <w:rsid w:val="00321E50"/>
    <w:rsid w:val="00322A35"/>
    <w:rsid w:val="003260EA"/>
    <w:rsid w:val="0033329E"/>
    <w:rsid w:val="003336C8"/>
    <w:rsid w:val="00345A6B"/>
    <w:rsid w:val="003539A3"/>
    <w:rsid w:val="0035689B"/>
    <w:rsid w:val="0036271C"/>
    <w:rsid w:val="0036283B"/>
    <w:rsid w:val="0037346D"/>
    <w:rsid w:val="00381B24"/>
    <w:rsid w:val="0038432D"/>
    <w:rsid w:val="00384AF5"/>
    <w:rsid w:val="00391446"/>
    <w:rsid w:val="00391B42"/>
    <w:rsid w:val="003A23E2"/>
    <w:rsid w:val="003B4C28"/>
    <w:rsid w:val="003B72ED"/>
    <w:rsid w:val="003C10D6"/>
    <w:rsid w:val="003C7377"/>
    <w:rsid w:val="003D6362"/>
    <w:rsid w:val="004052AD"/>
    <w:rsid w:val="00407EE3"/>
    <w:rsid w:val="00422846"/>
    <w:rsid w:val="00426048"/>
    <w:rsid w:val="0042648B"/>
    <w:rsid w:val="00432CC3"/>
    <w:rsid w:val="00433E67"/>
    <w:rsid w:val="004340D6"/>
    <w:rsid w:val="00450257"/>
    <w:rsid w:val="00452AA4"/>
    <w:rsid w:val="004536E2"/>
    <w:rsid w:val="00457542"/>
    <w:rsid w:val="0046330B"/>
    <w:rsid w:val="00465766"/>
    <w:rsid w:val="0047568A"/>
    <w:rsid w:val="004761E4"/>
    <w:rsid w:val="0048008C"/>
    <w:rsid w:val="004813D3"/>
    <w:rsid w:val="00496296"/>
    <w:rsid w:val="004A60F0"/>
    <w:rsid w:val="004B34E9"/>
    <w:rsid w:val="004B426E"/>
    <w:rsid w:val="004C57FA"/>
    <w:rsid w:val="004C7E52"/>
    <w:rsid w:val="004D0A81"/>
    <w:rsid w:val="004D4B05"/>
    <w:rsid w:val="004D72D8"/>
    <w:rsid w:val="004E5C72"/>
    <w:rsid w:val="004F6BF5"/>
    <w:rsid w:val="00500238"/>
    <w:rsid w:val="00500353"/>
    <w:rsid w:val="00500B59"/>
    <w:rsid w:val="00501FBA"/>
    <w:rsid w:val="00505ED1"/>
    <w:rsid w:val="00510FFD"/>
    <w:rsid w:val="00513915"/>
    <w:rsid w:val="00527D93"/>
    <w:rsid w:val="005310FA"/>
    <w:rsid w:val="00532B7F"/>
    <w:rsid w:val="00537D9F"/>
    <w:rsid w:val="00545302"/>
    <w:rsid w:val="00551CEF"/>
    <w:rsid w:val="005525E5"/>
    <w:rsid w:val="00553DCD"/>
    <w:rsid w:val="00560D73"/>
    <w:rsid w:val="005644F8"/>
    <w:rsid w:val="00570135"/>
    <w:rsid w:val="00572D06"/>
    <w:rsid w:val="00582768"/>
    <w:rsid w:val="0058358C"/>
    <w:rsid w:val="005B645E"/>
    <w:rsid w:val="005C2106"/>
    <w:rsid w:val="005D1649"/>
    <w:rsid w:val="005D5CEA"/>
    <w:rsid w:val="005D5E8B"/>
    <w:rsid w:val="005E2CE2"/>
    <w:rsid w:val="005E4496"/>
    <w:rsid w:val="005E631A"/>
    <w:rsid w:val="005F0AFC"/>
    <w:rsid w:val="005F302F"/>
    <w:rsid w:val="006024DF"/>
    <w:rsid w:val="00602E0C"/>
    <w:rsid w:val="00602E13"/>
    <w:rsid w:val="00610E3E"/>
    <w:rsid w:val="00613155"/>
    <w:rsid w:val="006139E2"/>
    <w:rsid w:val="00613A85"/>
    <w:rsid w:val="0061429D"/>
    <w:rsid w:val="00615216"/>
    <w:rsid w:val="006167EA"/>
    <w:rsid w:val="00617004"/>
    <w:rsid w:val="00617884"/>
    <w:rsid w:val="00620C8F"/>
    <w:rsid w:val="00621C6F"/>
    <w:rsid w:val="0062375A"/>
    <w:rsid w:val="00630B9E"/>
    <w:rsid w:val="00640717"/>
    <w:rsid w:val="00641589"/>
    <w:rsid w:val="00643B15"/>
    <w:rsid w:val="006568C5"/>
    <w:rsid w:val="00662ED9"/>
    <w:rsid w:val="0066610C"/>
    <w:rsid w:val="006671BF"/>
    <w:rsid w:val="00672CC3"/>
    <w:rsid w:val="00683D09"/>
    <w:rsid w:val="00693290"/>
    <w:rsid w:val="006B22FA"/>
    <w:rsid w:val="006C0757"/>
    <w:rsid w:val="006C1A72"/>
    <w:rsid w:val="006C2065"/>
    <w:rsid w:val="006C3534"/>
    <w:rsid w:val="006C62F4"/>
    <w:rsid w:val="006C7131"/>
    <w:rsid w:val="006D30C3"/>
    <w:rsid w:val="006E0A5C"/>
    <w:rsid w:val="006F19E5"/>
    <w:rsid w:val="006F29AC"/>
    <w:rsid w:val="006F2EF5"/>
    <w:rsid w:val="006F3519"/>
    <w:rsid w:val="006F44B0"/>
    <w:rsid w:val="00704689"/>
    <w:rsid w:val="00706D3C"/>
    <w:rsid w:val="00715E33"/>
    <w:rsid w:val="00716B76"/>
    <w:rsid w:val="0072101B"/>
    <w:rsid w:val="007210B1"/>
    <w:rsid w:val="0072155D"/>
    <w:rsid w:val="00721B9C"/>
    <w:rsid w:val="00723ACF"/>
    <w:rsid w:val="0072496A"/>
    <w:rsid w:val="00731847"/>
    <w:rsid w:val="00736037"/>
    <w:rsid w:val="00737A1D"/>
    <w:rsid w:val="00743EE3"/>
    <w:rsid w:val="00750632"/>
    <w:rsid w:val="007527F0"/>
    <w:rsid w:val="007537C7"/>
    <w:rsid w:val="007538C1"/>
    <w:rsid w:val="00763326"/>
    <w:rsid w:val="00766549"/>
    <w:rsid w:val="00770B00"/>
    <w:rsid w:val="00776C15"/>
    <w:rsid w:val="00782EFF"/>
    <w:rsid w:val="00784858"/>
    <w:rsid w:val="00784B39"/>
    <w:rsid w:val="007850BD"/>
    <w:rsid w:val="00793E61"/>
    <w:rsid w:val="007A4D56"/>
    <w:rsid w:val="007D521E"/>
    <w:rsid w:val="007D6221"/>
    <w:rsid w:val="007E5824"/>
    <w:rsid w:val="0080462E"/>
    <w:rsid w:val="008104E3"/>
    <w:rsid w:val="00812893"/>
    <w:rsid w:val="00812B84"/>
    <w:rsid w:val="00813D08"/>
    <w:rsid w:val="00813F4E"/>
    <w:rsid w:val="00814093"/>
    <w:rsid w:val="00820ADE"/>
    <w:rsid w:val="008211B9"/>
    <w:rsid w:val="0083358E"/>
    <w:rsid w:val="00834833"/>
    <w:rsid w:val="00836BAA"/>
    <w:rsid w:val="008444B7"/>
    <w:rsid w:val="00853160"/>
    <w:rsid w:val="00855671"/>
    <w:rsid w:val="00860500"/>
    <w:rsid w:val="00863542"/>
    <w:rsid w:val="00864AD9"/>
    <w:rsid w:val="0088219D"/>
    <w:rsid w:val="00883B5A"/>
    <w:rsid w:val="008A1AD1"/>
    <w:rsid w:val="008A39F1"/>
    <w:rsid w:val="008A4D70"/>
    <w:rsid w:val="008A54D3"/>
    <w:rsid w:val="008A66CF"/>
    <w:rsid w:val="008C18BB"/>
    <w:rsid w:val="008C2AFC"/>
    <w:rsid w:val="008C60F2"/>
    <w:rsid w:val="008C78BE"/>
    <w:rsid w:val="008D44C7"/>
    <w:rsid w:val="008D493A"/>
    <w:rsid w:val="008E0001"/>
    <w:rsid w:val="008E3D85"/>
    <w:rsid w:val="008F1509"/>
    <w:rsid w:val="008F3816"/>
    <w:rsid w:val="008F53C3"/>
    <w:rsid w:val="008F7A05"/>
    <w:rsid w:val="00901D28"/>
    <w:rsid w:val="00904C63"/>
    <w:rsid w:val="00905A24"/>
    <w:rsid w:val="00917575"/>
    <w:rsid w:val="00927BCA"/>
    <w:rsid w:val="00941E4D"/>
    <w:rsid w:val="009423AB"/>
    <w:rsid w:val="009427A6"/>
    <w:rsid w:val="00943595"/>
    <w:rsid w:val="00945AE7"/>
    <w:rsid w:val="00946918"/>
    <w:rsid w:val="00946AF8"/>
    <w:rsid w:val="00951E21"/>
    <w:rsid w:val="00953DCA"/>
    <w:rsid w:val="00955356"/>
    <w:rsid w:val="00956D93"/>
    <w:rsid w:val="009578B7"/>
    <w:rsid w:val="0095793A"/>
    <w:rsid w:val="00957EB9"/>
    <w:rsid w:val="00961FCE"/>
    <w:rsid w:val="009673BD"/>
    <w:rsid w:val="00972BC0"/>
    <w:rsid w:val="009753CE"/>
    <w:rsid w:val="00975AA2"/>
    <w:rsid w:val="00976042"/>
    <w:rsid w:val="009830EF"/>
    <w:rsid w:val="00984DC1"/>
    <w:rsid w:val="00987079"/>
    <w:rsid w:val="00990553"/>
    <w:rsid w:val="009914D1"/>
    <w:rsid w:val="00992701"/>
    <w:rsid w:val="009A1020"/>
    <w:rsid w:val="009A2992"/>
    <w:rsid w:val="009A3029"/>
    <w:rsid w:val="009B0A20"/>
    <w:rsid w:val="009B56C4"/>
    <w:rsid w:val="009C0C9B"/>
    <w:rsid w:val="009C2A1F"/>
    <w:rsid w:val="009D2D91"/>
    <w:rsid w:val="009D30B6"/>
    <w:rsid w:val="009D7A2B"/>
    <w:rsid w:val="009E1CD5"/>
    <w:rsid w:val="009E3BF5"/>
    <w:rsid w:val="009E72D7"/>
    <w:rsid w:val="009E7BF5"/>
    <w:rsid w:val="009F06B1"/>
    <w:rsid w:val="009F37E5"/>
    <w:rsid w:val="009F3F78"/>
    <w:rsid w:val="00A00E41"/>
    <w:rsid w:val="00A036A1"/>
    <w:rsid w:val="00A158C0"/>
    <w:rsid w:val="00A31099"/>
    <w:rsid w:val="00A32F63"/>
    <w:rsid w:val="00A35FED"/>
    <w:rsid w:val="00A36575"/>
    <w:rsid w:val="00A37085"/>
    <w:rsid w:val="00A376A0"/>
    <w:rsid w:val="00A42AC2"/>
    <w:rsid w:val="00A44F0B"/>
    <w:rsid w:val="00A643B5"/>
    <w:rsid w:val="00A676DE"/>
    <w:rsid w:val="00A7277F"/>
    <w:rsid w:val="00A77F5D"/>
    <w:rsid w:val="00A8041D"/>
    <w:rsid w:val="00A815EC"/>
    <w:rsid w:val="00A8379D"/>
    <w:rsid w:val="00A85FA6"/>
    <w:rsid w:val="00A86066"/>
    <w:rsid w:val="00A92FCB"/>
    <w:rsid w:val="00A93294"/>
    <w:rsid w:val="00A9614F"/>
    <w:rsid w:val="00AA1493"/>
    <w:rsid w:val="00AA2172"/>
    <w:rsid w:val="00AA65D4"/>
    <w:rsid w:val="00AB5CA5"/>
    <w:rsid w:val="00AC0472"/>
    <w:rsid w:val="00AC4161"/>
    <w:rsid w:val="00AC60D6"/>
    <w:rsid w:val="00AC74DA"/>
    <w:rsid w:val="00AD1409"/>
    <w:rsid w:val="00AE7287"/>
    <w:rsid w:val="00AF68A9"/>
    <w:rsid w:val="00AF71AA"/>
    <w:rsid w:val="00B136B8"/>
    <w:rsid w:val="00B16C1C"/>
    <w:rsid w:val="00B17272"/>
    <w:rsid w:val="00B22D3D"/>
    <w:rsid w:val="00B233F5"/>
    <w:rsid w:val="00B24651"/>
    <w:rsid w:val="00B24A07"/>
    <w:rsid w:val="00B25106"/>
    <w:rsid w:val="00B30CD4"/>
    <w:rsid w:val="00B34596"/>
    <w:rsid w:val="00B42A2B"/>
    <w:rsid w:val="00B54C29"/>
    <w:rsid w:val="00B62DD4"/>
    <w:rsid w:val="00B66078"/>
    <w:rsid w:val="00B66643"/>
    <w:rsid w:val="00B91190"/>
    <w:rsid w:val="00BA442D"/>
    <w:rsid w:val="00BB6D32"/>
    <w:rsid w:val="00BC3209"/>
    <w:rsid w:val="00BC50D8"/>
    <w:rsid w:val="00BC63F3"/>
    <w:rsid w:val="00BD10D8"/>
    <w:rsid w:val="00BD2C54"/>
    <w:rsid w:val="00BD6EDA"/>
    <w:rsid w:val="00BE0B93"/>
    <w:rsid w:val="00BE5464"/>
    <w:rsid w:val="00BE6100"/>
    <w:rsid w:val="00BF0266"/>
    <w:rsid w:val="00BF3815"/>
    <w:rsid w:val="00BF6F62"/>
    <w:rsid w:val="00BF70B6"/>
    <w:rsid w:val="00BF7E47"/>
    <w:rsid w:val="00C00B6D"/>
    <w:rsid w:val="00C0637B"/>
    <w:rsid w:val="00C1692A"/>
    <w:rsid w:val="00C20F5B"/>
    <w:rsid w:val="00C22740"/>
    <w:rsid w:val="00C352AC"/>
    <w:rsid w:val="00C35DD6"/>
    <w:rsid w:val="00C362A6"/>
    <w:rsid w:val="00C36F61"/>
    <w:rsid w:val="00C51087"/>
    <w:rsid w:val="00C5226D"/>
    <w:rsid w:val="00C5642A"/>
    <w:rsid w:val="00C6427C"/>
    <w:rsid w:val="00C6688B"/>
    <w:rsid w:val="00C66B0E"/>
    <w:rsid w:val="00C747DF"/>
    <w:rsid w:val="00C82632"/>
    <w:rsid w:val="00C82807"/>
    <w:rsid w:val="00C8327A"/>
    <w:rsid w:val="00C858CA"/>
    <w:rsid w:val="00C97A40"/>
    <w:rsid w:val="00CA095A"/>
    <w:rsid w:val="00CA1D50"/>
    <w:rsid w:val="00CB6009"/>
    <w:rsid w:val="00CB6C26"/>
    <w:rsid w:val="00CC182D"/>
    <w:rsid w:val="00CC19A4"/>
    <w:rsid w:val="00CC1BAB"/>
    <w:rsid w:val="00CC22BA"/>
    <w:rsid w:val="00CD0154"/>
    <w:rsid w:val="00CD67B5"/>
    <w:rsid w:val="00CE2822"/>
    <w:rsid w:val="00CF2614"/>
    <w:rsid w:val="00CF68FC"/>
    <w:rsid w:val="00CF7317"/>
    <w:rsid w:val="00D03886"/>
    <w:rsid w:val="00D07710"/>
    <w:rsid w:val="00D16B3F"/>
    <w:rsid w:val="00D236EC"/>
    <w:rsid w:val="00D250C9"/>
    <w:rsid w:val="00D25340"/>
    <w:rsid w:val="00D26513"/>
    <w:rsid w:val="00D2661E"/>
    <w:rsid w:val="00D273AE"/>
    <w:rsid w:val="00D3216E"/>
    <w:rsid w:val="00D362DA"/>
    <w:rsid w:val="00D462D9"/>
    <w:rsid w:val="00D46A54"/>
    <w:rsid w:val="00D47240"/>
    <w:rsid w:val="00D56FAF"/>
    <w:rsid w:val="00D57EBE"/>
    <w:rsid w:val="00D606B9"/>
    <w:rsid w:val="00D62705"/>
    <w:rsid w:val="00D6327E"/>
    <w:rsid w:val="00D63694"/>
    <w:rsid w:val="00D63A28"/>
    <w:rsid w:val="00D64AE5"/>
    <w:rsid w:val="00D65254"/>
    <w:rsid w:val="00D653E7"/>
    <w:rsid w:val="00D75C98"/>
    <w:rsid w:val="00D76169"/>
    <w:rsid w:val="00D80999"/>
    <w:rsid w:val="00D81FF0"/>
    <w:rsid w:val="00D8569A"/>
    <w:rsid w:val="00D91C39"/>
    <w:rsid w:val="00D92B5A"/>
    <w:rsid w:val="00D95816"/>
    <w:rsid w:val="00D96023"/>
    <w:rsid w:val="00D97B44"/>
    <w:rsid w:val="00DA3347"/>
    <w:rsid w:val="00DA743E"/>
    <w:rsid w:val="00DB2709"/>
    <w:rsid w:val="00DB3690"/>
    <w:rsid w:val="00DB414B"/>
    <w:rsid w:val="00DC0B20"/>
    <w:rsid w:val="00DC0D87"/>
    <w:rsid w:val="00DC7874"/>
    <w:rsid w:val="00DD07BE"/>
    <w:rsid w:val="00DE3B10"/>
    <w:rsid w:val="00DE703C"/>
    <w:rsid w:val="00DF00C4"/>
    <w:rsid w:val="00DF1DBB"/>
    <w:rsid w:val="00E007D3"/>
    <w:rsid w:val="00E105BE"/>
    <w:rsid w:val="00E16640"/>
    <w:rsid w:val="00E21388"/>
    <w:rsid w:val="00E2686E"/>
    <w:rsid w:val="00E27893"/>
    <w:rsid w:val="00E3517E"/>
    <w:rsid w:val="00E4248D"/>
    <w:rsid w:val="00E42599"/>
    <w:rsid w:val="00E558B4"/>
    <w:rsid w:val="00E615E7"/>
    <w:rsid w:val="00E71635"/>
    <w:rsid w:val="00E77996"/>
    <w:rsid w:val="00E80C1A"/>
    <w:rsid w:val="00E819E2"/>
    <w:rsid w:val="00E849BD"/>
    <w:rsid w:val="00EA063D"/>
    <w:rsid w:val="00EB0F88"/>
    <w:rsid w:val="00EB4F5D"/>
    <w:rsid w:val="00EB5098"/>
    <w:rsid w:val="00EB6899"/>
    <w:rsid w:val="00EB7BB1"/>
    <w:rsid w:val="00EC2960"/>
    <w:rsid w:val="00EC2CB8"/>
    <w:rsid w:val="00EC6F55"/>
    <w:rsid w:val="00EE0196"/>
    <w:rsid w:val="00EE276D"/>
    <w:rsid w:val="00EE3151"/>
    <w:rsid w:val="00EE4064"/>
    <w:rsid w:val="00EE79F5"/>
    <w:rsid w:val="00EF078C"/>
    <w:rsid w:val="00F0120C"/>
    <w:rsid w:val="00F050DD"/>
    <w:rsid w:val="00F06A44"/>
    <w:rsid w:val="00F24B4C"/>
    <w:rsid w:val="00F30905"/>
    <w:rsid w:val="00F31049"/>
    <w:rsid w:val="00F350FC"/>
    <w:rsid w:val="00F36FA9"/>
    <w:rsid w:val="00F408A3"/>
    <w:rsid w:val="00F42074"/>
    <w:rsid w:val="00F43271"/>
    <w:rsid w:val="00F4458E"/>
    <w:rsid w:val="00F52100"/>
    <w:rsid w:val="00F67091"/>
    <w:rsid w:val="00F6762A"/>
    <w:rsid w:val="00F71187"/>
    <w:rsid w:val="00F71FA6"/>
    <w:rsid w:val="00F73EB6"/>
    <w:rsid w:val="00F96FDC"/>
    <w:rsid w:val="00FA4343"/>
    <w:rsid w:val="00FA532D"/>
    <w:rsid w:val="00FA6053"/>
    <w:rsid w:val="00FA78E8"/>
    <w:rsid w:val="00FB2A3C"/>
    <w:rsid w:val="00FC4446"/>
    <w:rsid w:val="00FE1F5C"/>
    <w:rsid w:val="00FE3CA1"/>
    <w:rsid w:val="00FE5C23"/>
    <w:rsid w:val="00FE63E2"/>
    <w:rsid w:val="00FE7A80"/>
    <w:rsid w:val="00FF09F1"/>
    <w:rsid w:val="00FF67D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59F62AA"/>
  <w15:docId w15:val="{8DB8E2E2-4A4C-423E-9B69-5D2B4C5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EE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C3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C075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596"/>
  </w:style>
  <w:style w:type="paragraph" w:styleId="Piedepgina">
    <w:name w:val="footer"/>
    <w:basedOn w:val="Normal"/>
    <w:link w:val="Piedepgina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596"/>
  </w:style>
  <w:style w:type="paragraph" w:styleId="Prrafodelista">
    <w:name w:val="List Paragraph"/>
    <w:basedOn w:val="Normal"/>
    <w:uiPriority w:val="34"/>
    <w:qFormat/>
    <w:rsid w:val="00A815EC"/>
    <w:pPr>
      <w:ind w:left="708"/>
    </w:pPr>
  </w:style>
  <w:style w:type="table" w:styleId="Tablaconcuadrcula">
    <w:name w:val="Table Grid"/>
    <w:basedOn w:val="Tablanormal"/>
    <w:uiPriority w:val="39"/>
    <w:rsid w:val="0039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C182D"/>
    <w:rPr>
      <w:b/>
      <w:bCs/>
    </w:rPr>
  </w:style>
  <w:style w:type="character" w:customStyle="1" w:styleId="apple-converted-space">
    <w:name w:val="apple-converted-space"/>
    <w:rsid w:val="00CC182D"/>
  </w:style>
  <w:style w:type="paragraph" w:styleId="Textodeglobo">
    <w:name w:val="Balloon Text"/>
    <w:basedOn w:val="Normal"/>
    <w:link w:val="TextodegloboCar"/>
    <w:uiPriority w:val="99"/>
    <w:semiHidden/>
    <w:unhideWhenUsed/>
    <w:rsid w:val="009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4D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C36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0C36D1"/>
  </w:style>
  <w:style w:type="character" w:styleId="Refdecomentario">
    <w:name w:val="annotation reference"/>
    <w:basedOn w:val="Fuentedeprrafopredeter"/>
    <w:uiPriority w:val="99"/>
    <w:semiHidden/>
    <w:unhideWhenUsed/>
    <w:rsid w:val="00C82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63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632"/>
    <w:rPr>
      <w:b/>
      <w:bCs/>
      <w:lang w:eastAsia="en-US"/>
    </w:rPr>
  </w:style>
  <w:style w:type="paragraph" w:styleId="Sinespaciado">
    <w:name w:val="No Spacing"/>
    <w:uiPriority w:val="1"/>
    <w:qFormat/>
    <w:rsid w:val="006E0A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8629-6940-40D9-9AD9-1C7A25CF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romociones gotrip.viajes</cp:lastModifiedBy>
  <cp:revision>13</cp:revision>
  <dcterms:created xsi:type="dcterms:W3CDTF">2022-08-22T21:08:00Z</dcterms:created>
  <dcterms:modified xsi:type="dcterms:W3CDTF">2022-08-23T14:36:00Z</dcterms:modified>
</cp:coreProperties>
</file>